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E60A" w14:textId="77777777" w:rsidR="008752F6" w:rsidRPr="00EB792E" w:rsidRDefault="008752F6" w:rsidP="009E105E">
      <w:pPr>
        <w:pStyle w:val="NoSpacing"/>
        <w:rPr>
          <w:rFonts w:asciiTheme="majorBidi" w:eastAsia="Calibri" w:hAnsiTheme="majorBidi" w:cstheme="majorBidi"/>
          <w:sz w:val="2"/>
          <w:szCs w:val="2"/>
        </w:rPr>
        <w:sectPr w:rsidR="008752F6" w:rsidRPr="00EB792E" w:rsidSect="009E10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8BE0CE" w14:textId="77777777" w:rsidR="00323443" w:rsidRPr="00EB792E" w:rsidRDefault="000838E8" w:rsidP="005E6039">
      <w:pPr>
        <w:pStyle w:val="NoSpacing"/>
        <w:ind w:firstLine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ll I</w:t>
      </w:r>
      <w:r w:rsidR="001D09A3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clusive </w:t>
      </w:r>
      <w:r w:rsidR="00B50B81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Concept</w:t>
      </w:r>
      <w:r w:rsidR="00563BD9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263C0A24" w14:textId="77777777" w:rsidR="009405B4" w:rsidRPr="009405B4" w:rsidRDefault="009405B4" w:rsidP="008134DF">
      <w:pPr>
        <w:pStyle w:val="ListParagraph"/>
        <w:numPr>
          <w:ilvl w:val="0"/>
          <w:numId w:val="6"/>
        </w:numPr>
        <w:spacing w:after="0" w:line="240" w:lineRule="auto"/>
        <w:rPr>
          <w:rStyle w:val="jlqj4b"/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 xml:space="preserve">The </w:t>
      </w:r>
      <w:r w:rsidR="008134DF">
        <w:rPr>
          <w:rStyle w:val="jlqj4b"/>
          <w:lang w:val="en"/>
        </w:rPr>
        <w:t>All I</w:t>
      </w:r>
      <w:r w:rsidRPr="009405B4">
        <w:rPr>
          <w:rStyle w:val="jlqj4b"/>
          <w:lang w:val="en"/>
        </w:rPr>
        <w:t xml:space="preserve">nclusive concept starts at </w:t>
      </w:r>
      <w:r>
        <w:rPr>
          <w:rStyle w:val="jlqj4b"/>
          <w:lang w:val="en"/>
        </w:rPr>
        <w:t>14h00</w:t>
      </w:r>
      <w:r w:rsidRPr="009405B4">
        <w:rPr>
          <w:rStyle w:val="jlqj4b"/>
          <w:lang w:val="en"/>
        </w:rPr>
        <w:t xml:space="preserve"> on the day of arrival and ends at 12</w:t>
      </w:r>
      <w:r>
        <w:rPr>
          <w:rStyle w:val="jlqj4b"/>
          <w:lang w:val="en"/>
        </w:rPr>
        <w:t xml:space="preserve">:00 </w:t>
      </w:r>
      <w:r w:rsidRPr="009405B4">
        <w:rPr>
          <w:rStyle w:val="jlqj4b"/>
          <w:lang w:val="en"/>
        </w:rPr>
        <w:t>on the last day of booking</w:t>
      </w:r>
    </w:p>
    <w:p w14:paraId="685DCF9B" w14:textId="77777777" w:rsidR="009405B4" w:rsidRPr="009405B4" w:rsidRDefault="009405B4" w:rsidP="009405B4">
      <w:pPr>
        <w:pStyle w:val="ListParagraph"/>
        <w:numPr>
          <w:ilvl w:val="0"/>
          <w:numId w:val="6"/>
        </w:numPr>
        <w:spacing w:after="0" w:line="240" w:lineRule="auto"/>
        <w:rPr>
          <w:rStyle w:val="jlqj4b"/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 xml:space="preserve">The day of arrival </w:t>
      </w:r>
      <w:r>
        <w:rPr>
          <w:rStyle w:val="jlqj4b"/>
          <w:lang w:val="en"/>
        </w:rPr>
        <w:t>starts</w:t>
      </w:r>
      <w:r w:rsidRPr="009405B4">
        <w:rPr>
          <w:rStyle w:val="jlqj4b"/>
          <w:lang w:val="en"/>
        </w:rPr>
        <w:t xml:space="preserve"> with lunch.</w:t>
      </w:r>
      <w:r w:rsidRPr="009405B4">
        <w:rPr>
          <w:rStyle w:val="viiyi"/>
          <w:lang w:val="en"/>
        </w:rPr>
        <w:t xml:space="preserve"> </w:t>
      </w:r>
      <w:r w:rsidRPr="009405B4">
        <w:rPr>
          <w:rStyle w:val="jlqj4b"/>
          <w:lang w:val="en"/>
        </w:rPr>
        <w:t>The day o</w:t>
      </w:r>
      <w:r w:rsidR="00B15B88">
        <w:rPr>
          <w:rStyle w:val="jlqj4b"/>
          <w:lang w:val="en"/>
        </w:rPr>
        <w:t>f departure ends with breakfast</w:t>
      </w:r>
    </w:p>
    <w:p w14:paraId="71F266EA" w14:textId="77777777" w:rsidR="009405B4" w:rsidRPr="009405B4" w:rsidRDefault="009405B4" w:rsidP="009405B4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>Additional food and drinks are available at an additional cost</w:t>
      </w:r>
      <w:r>
        <w:t xml:space="preserve"> </w:t>
      </w:r>
    </w:p>
    <w:p w14:paraId="7B6317A4" w14:textId="77777777" w:rsidR="009405B4" w:rsidRDefault="009405B4" w:rsidP="009405B4">
      <w:pPr>
        <w:pStyle w:val="ListParagraph"/>
        <w:spacing w:after="0" w:line="240" w:lineRule="auto"/>
      </w:pPr>
      <w:r>
        <w:t>--------------------------------------------------------------------------------------------------------------------------------</w:t>
      </w:r>
    </w:p>
    <w:p w14:paraId="238ED981" w14:textId="377A831B" w:rsidR="00216C1C" w:rsidRPr="009405B4" w:rsidRDefault="009405B4" w:rsidP="009405B4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  <w:sectPr w:rsidR="00216C1C" w:rsidRPr="009405B4" w:rsidSect="005E6039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Beverages are</w:t>
      </w:r>
      <w:r w:rsidR="00216C1C" w:rsidRPr="009405B4">
        <w:rPr>
          <w:rFonts w:ascii="Times New Roman" w:hAnsi="Times New Roman" w:cs="Times New Roman"/>
          <w:sz w:val="24"/>
          <w:szCs w:val="24"/>
        </w:rPr>
        <w:t xml:space="preserve"> available from 10</w:t>
      </w:r>
      <w:r w:rsidR="005F203A">
        <w:rPr>
          <w:rFonts w:ascii="Times New Roman" w:hAnsi="Times New Roman" w:cs="Times New Roman"/>
          <w:sz w:val="24"/>
          <w:szCs w:val="24"/>
        </w:rPr>
        <w:t>:</w:t>
      </w:r>
      <w:r w:rsidR="00216C1C" w:rsidRPr="009405B4">
        <w:rPr>
          <w:rFonts w:ascii="Times New Roman" w:hAnsi="Times New Roman" w:cs="Times New Roman"/>
          <w:sz w:val="24"/>
          <w:szCs w:val="24"/>
        </w:rPr>
        <w:t>00 – 00</w:t>
      </w:r>
      <w:r w:rsidR="005F203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216C1C" w:rsidRPr="009405B4">
        <w:rPr>
          <w:rFonts w:ascii="Times New Roman" w:hAnsi="Times New Roman" w:cs="Times New Roman"/>
          <w:sz w:val="24"/>
          <w:szCs w:val="24"/>
        </w:rPr>
        <w:t>00</w:t>
      </w:r>
      <w:r w:rsidR="00EB792E" w:rsidRPr="009405B4">
        <w:rPr>
          <w:rFonts w:ascii="Times New Roman" w:hAnsi="Times New Roman" w:cs="Times New Roman"/>
          <w:sz w:val="24"/>
          <w:szCs w:val="24"/>
        </w:rPr>
        <w:t xml:space="preserve"> </w:t>
      </w:r>
      <w:r w:rsidR="00507255" w:rsidRPr="009405B4">
        <w:rPr>
          <w:rFonts w:ascii="Times New Roman" w:hAnsi="Times New Roman" w:cs="Times New Roman"/>
          <w:sz w:val="24"/>
          <w:szCs w:val="24"/>
        </w:rPr>
        <w:t>/</w:t>
      </w:r>
      <w:r w:rsidR="00EB792E" w:rsidRPr="009405B4">
        <w:rPr>
          <w:rFonts w:ascii="Times New Roman" w:hAnsi="Times New Roman" w:cs="Times New Roman"/>
          <w:sz w:val="24"/>
          <w:szCs w:val="24"/>
        </w:rPr>
        <w:t xml:space="preserve">All </w:t>
      </w:r>
      <w:r w:rsidR="00507255" w:rsidRPr="009405B4">
        <w:rPr>
          <w:rFonts w:ascii="Times New Roman" w:hAnsi="Times New Roman" w:cs="Times New Roman"/>
          <w:sz w:val="24"/>
          <w:szCs w:val="24"/>
        </w:rPr>
        <w:t>Drinks served in the glass</w:t>
      </w:r>
    </w:p>
    <w:p w14:paraId="3A3AE522" w14:textId="77777777" w:rsidR="00EB792E" w:rsidRPr="002E1BE9" w:rsidRDefault="00EB792E" w:rsidP="00A11BC5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007516D5" w14:textId="77777777" w:rsidR="00A11BC5" w:rsidRPr="00507255" w:rsidRDefault="00A11BC5" w:rsidP="00A11BC5">
      <w:pPr>
        <w:pStyle w:val="NoSpacing"/>
        <w:rPr>
          <w:rFonts w:asciiTheme="majorBidi" w:hAnsiTheme="majorBidi" w:cstheme="majorBidi"/>
          <w:b/>
          <w:bCs/>
        </w:rPr>
        <w:sectPr w:rsidR="00A11BC5" w:rsidRPr="00507255" w:rsidSect="00A11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7255">
        <w:rPr>
          <w:rFonts w:asciiTheme="majorBidi" w:hAnsiTheme="majorBidi" w:cstheme="majorBidi"/>
          <w:b/>
          <w:bCs/>
        </w:rPr>
        <w:t>Assortment:</w:t>
      </w:r>
    </w:p>
    <w:p w14:paraId="26F995D0" w14:textId="77777777"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Soft drinks</w:t>
      </w:r>
    </w:p>
    <w:p w14:paraId="4FF51B63" w14:textId="77777777" w:rsidR="00216C1C" w:rsidRPr="009405B4" w:rsidRDefault="00216C1C" w:rsidP="009405B4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Herbal Teas</w:t>
      </w:r>
      <w:r w:rsidR="009405B4">
        <w:rPr>
          <w:rFonts w:asciiTheme="majorBidi" w:hAnsiTheme="majorBidi" w:cstheme="majorBidi"/>
        </w:rPr>
        <w:t>, Black Tea</w:t>
      </w:r>
    </w:p>
    <w:p w14:paraId="09288D9B" w14:textId="77777777" w:rsidR="00216C1C" w:rsidRPr="00EB792E" w:rsidRDefault="009405B4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cal </w:t>
      </w:r>
      <w:r w:rsidR="00216C1C" w:rsidRPr="00EB792E">
        <w:rPr>
          <w:rFonts w:asciiTheme="majorBidi" w:hAnsiTheme="majorBidi" w:cstheme="majorBidi"/>
        </w:rPr>
        <w:t>Coffee</w:t>
      </w:r>
    </w:p>
    <w:p w14:paraId="73CD2D00" w14:textId="77777777"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Wine</w:t>
      </w:r>
    </w:p>
    <w:p w14:paraId="214453F6" w14:textId="77777777"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beer</w:t>
      </w:r>
    </w:p>
    <w:p w14:paraId="5555BAB0" w14:textId="77777777"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  <w:sectPr w:rsidR="00216C1C" w:rsidRPr="00EB792E" w:rsidSect="00A11BC5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B792E">
        <w:rPr>
          <w:rFonts w:asciiTheme="majorBidi" w:hAnsiTheme="majorBidi" w:cstheme="majorBidi"/>
        </w:rPr>
        <w:t>Local Hard drink</w:t>
      </w:r>
    </w:p>
    <w:p w14:paraId="54E7E63A" w14:textId="77777777" w:rsidR="00EB792E" w:rsidRPr="002E1BE9" w:rsidRDefault="00EB792E" w:rsidP="00EB792E">
      <w:pPr>
        <w:pStyle w:val="NoSpacing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5F781550" w14:textId="77777777" w:rsidR="00EB792E" w:rsidRPr="00492098" w:rsidRDefault="00EB792E" w:rsidP="00EB792E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Restaurants &amp; Bars</w:t>
      </w:r>
    </w:p>
    <w:p w14:paraId="1CD67A87" w14:textId="77777777" w:rsidR="00216C1C" w:rsidRPr="00EB792E" w:rsidRDefault="00EB792E" w:rsidP="00EB792E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6B274610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s Palmas Restaurant / Main Restaurant</w:t>
      </w:r>
      <w:r w:rsidR="00640D72" w:rsidRPr="00EB792E">
        <w:rPr>
          <w:rFonts w:asciiTheme="majorBidi" w:hAnsiTheme="majorBidi" w:cstheme="majorBidi"/>
          <w:b/>
          <w:bCs/>
        </w:rPr>
        <w:t>:</w:t>
      </w:r>
      <w:r w:rsidR="009405B4">
        <w:rPr>
          <w:rFonts w:asciiTheme="majorBidi" w:hAnsiTheme="majorBidi" w:cstheme="majorBidi"/>
          <w:b/>
          <w:bCs/>
        </w:rPr>
        <w:tab/>
        <w:t>300 sits</w:t>
      </w:r>
    </w:p>
    <w:p w14:paraId="5CB7B66B" w14:textId="77777777" w:rsidR="00216C1C" w:rsidRPr="00EB792E" w:rsidRDefault="009405B4" w:rsidP="00216C1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eakfast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07:00 – 10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14:paraId="0EDE0236" w14:textId="77777777" w:rsidR="00216C1C" w:rsidRPr="00EB792E" w:rsidRDefault="009405B4" w:rsidP="00216C1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unch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3:00 – 15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14:paraId="76079533" w14:textId="77777777" w:rsidR="00216C1C" w:rsidRPr="00EB792E" w:rsidRDefault="009405B4" w:rsidP="009363FF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nner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</w:t>
      </w:r>
      <w:r w:rsidR="009363F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:</w:t>
      </w:r>
      <w:r w:rsidR="009363F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0 – 21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14:paraId="1BF3BF97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7109B348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Palavrion Restaurant / Seasonal operating</w:t>
      </w:r>
      <w:r w:rsidR="00640D72" w:rsidRPr="00EB792E">
        <w:rPr>
          <w:rFonts w:asciiTheme="majorBidi" w:hAnsiTheme="majorBidi" w:cstheme="majorBidi"/>
          <w:b/>
          <w:bCs/>
        </w:rPr>
        <w:t>:</w:t>
      </w:r>
      <w:r w:rsidR="009405B4">
        <w:rPr>
          <w:rFonts w:asciiTheme="majorBidi" w:hAnsiTheme="majorBidi" w:cstheme="majorBidi"/>
          <w:b/>
          <w:bCs/>
        </w:rPr>
        <w:tab/>
        <w:t>110 sits</w:t>
      </w:r>
    </w:p>
    <w:p w14:paraId="1C2FD089" w14:textId="77777777" w:rsidR="00640D72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Sit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110</w:t>
      </w:r>
    </w:p>
    <w:p w14:paraId="715FE983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078E4D51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guna Bar:</w:t>
      </w:r>
    </w:p>
    <w:p w14:paraId="7938C050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10:00 – 00:00</w:t>
      </w:r>
    </w:p>
    <w:p w14:paraId="1136BD7E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 xml:space="preserve">During the winter </w:t>
      </w:r>
      <w:r w:rsidR="00EB792E">
        <w:rPr>
          <w:rFonts w:asciiTheme="majorBidi" w:hAnsiTheme="majorBidi" w:cstheme="majorBidi"/>
        </w:rPr>
        <w:t xml:space="preserve">season </w:t>
      </w:r>
      <w:r w:rsidRPr="00EB792E">
        <w:rPr>
          <w:rFonts w:asciiTheme="majorBidi" w:hAnsiTheme="majorBidi" w:cstheme="majorBidi"/>
        </w:rPr>
        <w:t xml:space="preserve">evening entertainment </w:t>
      </w:r>
    </w:p>
    <w:p w14:paraId="7C104B22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181F58AE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Oasis Pool Bar:</w:t>
      </w:r>
    </w:p>
    <w:p w14:paraId="0599D279" w14:textId="77777777" w:rsidR="00216C1C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="00640D72" w:rsidRPr="00EB792E">
        <w:rPr>
          <w:rFonts w:asciiTheme="majorBidi" w:hAnsiTheme="majorBidi" w:cstheme="majorBidi"/>
        </w:rPr>
        <w:t>10:00 – 17:3</w:t>
      </w:r>
      <w:r w:rsidRPr="00EB792E">
        <w:rPr>
          <w:rFonts w:asciiTheme="majorBidi" w:hAnsiTheme="majorBidi" w:cstheme="majorBidi"/>
        </w:rPr>
        <w:t xml:space="preserve">0/19:30 – </w:t>
      </w:r>
      <w:r w:rsidR="00640D72" w:rsidRPr="00EB792E">
        <w:rPr>
          <w:rFonts w:asciiTheme="majorBidi" w:hAnsiTheme="majorBidi" w:cstheme="majorBidi"/>
        </w:rPr>
        <w:t>23</w:t>
      </w:r>
      <w:r w:rsidRPr="00EB792E">
        <w:rPr>
          <w:rFonts w:asciiTheme="majorBidi" w:hAnsiTheme="majorBidi" w:cstheme="majorBidi"/>
        </w:rPr>
        <w:t>:00</w:t>
      </w:r>
    </w:p>
    <w:p w14:paraId="792C1577" w14:textId="77777777" w:rsidR="00216C1C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Occasionally live Music</w:t>
      </w:r>
    </w:p>
    <w:p w14:paraId="2B406833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60EA2AA4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 Siesta Pool Bar:</w:t>
      </w:r>
    </w:p>
    <w:p w14:paraId="1272C5AD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 xml:space="preserve">Opening hours: </w:t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</w:rPr>
        <w:t>10:</w:t>
      </w:r>
      <w:r w:rsidR="00640D72" w:rsidRPr="00EB792E">
        <w:rPr>
          <w:rFonts w:asciiTheme="majorBidi" w:hAnsiTheme="majorBidi" w:cstheme="majorBidi"/>
        </w:rPr>
        <w:t>00 – 17:30/19:30 – 22</w:t>
      </w:r>
      <w:r w:rsidRPr="00EB792E">
        <w:rPr>
          <w:rFonts w:asciiTheme="majorBidi" w:hAnsiTheme="majorBidi" w:cstheme="majorBidi"/>
        </w:rPr>
        <w:t>:00</w:t>
      </w:r>
    </w:p>
    <w:p w14:paraId="58162722" w14:textId="77777777"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During the summer</w:t>
      </w:r>
      <w:r w:rsidR="0057713A" w:rsidRPr="00EB792E">
        <w:rPr>
          <w:rFonts w:asciiTheme="majorBidi" w:hAnsiTheme="majorBidi" w:cstheme="majorBidi"/>
        </w:rPr>
        <w:t xml:space="preserve"> season</w:t>
      </w:r>
      <w:r w:rsidRPr="00EB792E">
        <w:rPr>
          <w:rFonts w:asciiTheme="majorBidi" w:hAnsiTheme="majorBidi" w:cstheme="majorBidi"/>
        </w:rPr>
        <w:t xml:space="preserve"> evening entertainment</w:t>
      </w:r>
    </w:p>
    <w:p w14:paraId="64E82069" w14:textId="77777777" w:rsidR="00640D72" w:rsidRPr="00EB792E" w:rsidRDefault="00640D72" w:rsidP="00C1243A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38304CEA" w14:textId="77777777" w:rsidR="00C1243A" w:rsidRPr="00EB792E" w:rsidRDefault="00C1243A" w:rsidP="00C1243A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Juice Beach Bar</w:t>
      </w:r>
      <w:r w:rsidR="00640D72" w:rsidRPr="00EB792E">
        <w:rPr>
          <w:rFonts w:asciiTheme="majorBidi" w:hAnsiTheme="majorBidi" w:cstheme="majorBidi"/>
          <w:b/>
          <w:bCs/>
        </w:rPr>
        <w:t xml:space="preserve"> </w:t>
      </w:r>
      <w:r w:rsidRPr="00EB792E">
        <w:rPr>
          <w:rFonts w:asciiTheme="majorBidi" w:hAnsiTheme="majorBidi" w:cstheme="majorBidi"/>
          <w:b/>
          <w:bCs/>
        </w:rPr>
        <w:t>/</w:t>
      </w:r>
      <w:r w:rsidR="00640D72" w:rsidRPr="00EB792E">
        <w:rPr>
          <w:rFonts w:asciiTheme="majorBidi" w:hAnsiTheme="majorBidi" w:cstheme="majorBidi"/>
          <w:b/>
          <w:bCs/>
        </w:rPr>
        <w:t xml:space="preserve"> </w:t>
      </w:r>
      <w:r w:rsidRPr="00EB792E">
        <w:rPr>
          <w:rFonts w:asciiTheme="majorBidi" w:hAnsiTheme="majorBidi" w:cstheme="majorBidi"/>
          <w:b/>
          <w:bCs/>
        </w:rPr>
        <w:t>Seasonal operating</w:t>
      </w:r>
      <w:r w:rsidR="00640D72" w:rsidRPr="00EB792E">
        <w:rPr>
          <w:rFonts w:asciiTheme="majorBidi" w:hAnsiTheme="majorBidi" w:cstheme="majorBidi"/>
          <w:b/>
          <w:bCs/>
        </w:rPr>
        <w:t xml:space="preserve"> / Chargeable</w:t>
      </w:r>
      <w:r w:rsidR="00EB792E" w:rsidRPr="00EB792E">
        <w:rPr>
          <w:rFonts w:asciiTheme="majorBidi" w:hAnsiTheme="majorBidi" w:cstheme="majorBidi"/>
          <w:b/>
          <w:bCs/>
        </w:rPr>
        <w:t>:</w:t>
      </w:r>
    </w:p>
    <w:p w14:paraId="30036EA5" w14:textId="77777777" w:rsidR="00C1243A" w:rsidRPr="00EB792E" w:rsidRDefault="00C1243A" w:rsidP="00C1243A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  <w:b/>
          <w:bCs/>
          <w:i/>
          <w:iCs/>
        </w:rPr>
        <w:tab/>
      </w:r>
      <w:r w:rsidRPr="00EB792E">
        <w:rPr>
          <w:rFonts w:asciiTheme="majorBidi" w:hAnsiTheme="majorBidi" w:cstheme="majorBidi"/>
          <w:b/>
          <w:bCs/>
          <w:i/>
          <w:iCs/>
        </w:rPr>
        <w:tab/>
      </w:r>
      <w:r w:rsidRPr="00EB792E">
        <w:rPr>
          <w:rFonts w:asciiTheme="majorBidi" w:hAnsiTheme="majorBidi" w:cstheme="majorBidi"/>
        </w:rPr>
        <w:t>10:00 – 17:00</w:t>
      </w:r>
    </w:p>
    <w:p w14:paraId="0EB88E48" w14:textId="77777777" w:rsidR="00C1243A" w:rsidRPr="00EB792E" w:rsidRDefault="00C1243A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Fresh Juice, Ice cream, Fruits</w:t>
      </w:r>
      <w:r w:rsidR="00640D72" w:rsidRPr="00EB792E">
        <w:rPr>
          <w:rFonts w:asciiTheme="majorBidi" w:hAnsiTheme="majorBidi" w:cstheme="majorBidi"/>
        </w:rPr>
        <w:t xml:space="preserve"> </w:t>
      </w:r>
    </w:p>
    <w:p w14:paraId="59370791" w14:textId="77777777" w:rsidR="00640D72" w:rsidRPr="00EB792E" w:rsidRDefault="00640D72" w:rsidP="00C1243A">
      <w:pPr>
        <w:pStyle w:val="NoSpacing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2F2A3459" w14:textId="77777777" w:rsidR="00216C1C" w:rsidRPr="00EB792E" w:rsidRDefault="00216C1C" w:rsidP="00C1243A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 xml:space="preserve">Swan Lounge </w:t>
      </w:r>
      <w:r w:rsidR="00C1243A" w:rsidRPr="00EB792E">
        <w:rPr>
          <w:rFonts w:asciiTheme="majorBidi" w:hAnsiTheme="majorBidi" w:cstheme="majorBidi"/>
          <w:b/>
          <w:bCs/>
        </w:rPr>
        <w:t>Conference room</w:t>
      </w:r>
      <w:r w:rsidRPr="00EB792E">
        <w:rPr>
          <w:rFonts w:asciiTheme="majorBidi" w:hAnsiTheme="majorBidi" w:cstheme="majorBidi"/>
          <w:b/>
          <w:bCs/>
        </w:rPr>
        <w:t>:</w:t>
      </w:r>
    </w:p>
    <w:p w14:paraId="0126F8AD" w14:textId="77777777" w:rsidR="00216C1C" w:rsidRPr="00EB792E" w:rsidRDefault="00C1243A" w:rsidP="00640D72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B792E">
        <w:rPr>
          <w:rFonts w:asciiTheme="majorBidi" w:hAnsiTheme="majorBidi" w:cstheme="majorBidi"/>
          <w:sz w:val="24"/>
          <w:szCs w:val="24"/>
        </w:rPr>
        <w:t>Upon request</w:t>
      </w:r>
      <w:r w:rsidR="00640D72" w:rsidRPr="00EB792E">
        <w:rPr>
          <w:rFonts w:asciiTheme="majorBidi" w:hAnsiTheme="majorBidi" w:cstheme="majorBidi"/>
          <w:sz w:val="24"/>
          <w:szCs w:val="24"/>
        </w:rPr>
        <w:t>, capacity</w:t>
      </w:r>
      <w:r w:rsidRPr="00EB792E">
        <w:rPr>
          <w:rFonts w:asciiTheme="majorBidi" w:hAnsiTheme="majorBidi" w:cstheme="majorBidi"/>
          <w:sz w:val="24"/>
          <w:szCs w:val="24"/>
        </w:rPr>
        <w:t xml:space="preserve"> cinema style </w:t>
      </w:r>
      <w:r w:rsidR="00640D72" w:rsidRPr="00EB792E">
        <w:rPr>
          <w:rFonts w:asciiTheme="majorBidi" w:hAnsiTheme="majorBidi" w:cstheme="majorBidi"/>
          <w:sz w:val="24"/>
          <w:szCs w:val="24"/>
        </w:rPr>
        <w:t>maximum 208 person</w:t>
      </w:r>
      <w:r w:rsidR="00142144" w:rsidRPr="00EB792E">
        <w:rPr>
          <w:rFonts w:asciiTheme="majorBidi" w:hAnsiTheme="majorBidi" w:cstheme="majorBidi"/>
          <w:sz w:val="24"/>
          <w:szCs w:val="24"/>
        </w:rPr>
        <w:t>s</w:t>
      </w:r>
      <w:r w:rsidR="00640D72" w:rsidRPr="00EB792E">
        <w:rPr>
          <w:rFonts w:asciiTheme="majorBidi" w:hAnsiTheme="majorBidi" w:cstheme="majorBidi"/>
          <w:sz w:val="24"/>
          <w:szCs w:val="24"/>
        </w:rPr>
        <w:t>.</w:t>
      </w:r>
    </w:p>
    <w:p w14:paraId="4F1EBD1E" w14:textId="77777777" w:rsidR="00EB792E" w:rsidRPr="002E1BE9" w:rsidRDefault="00EB792E" w:rsidP="00640D72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694A118C" w14:textId="77777777" w:rsidR="00EB792E" w:rsidRPr="00EB792E" w:rsidRDefault="00EB792E" w:rsidP="00EB792E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Additional:</w:t>
      </w:r>
    </w:p>
    <w:p w14:paraId="59901182" w14:textId="77777777" w:rsidR="00640D72" w:rsidRDefault="00EB792E" w:rsidP="00AB05B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EB792E">
        <w:rPr>
          <w:rFonts w:asciiTheme="majorBidi" w:eastAsia="Calibri" w:hAnsiTheme="majorBidi" w:cstheme="majorBidi"/>
          <w:sz w:val="24"/>
          <w:szCs w:val="24"/>
        </w:rPr>
        <w:t>1 bottle (0.6 liters) of water per</w:t>
      </w:r>
      <w:r>
        <w:rPr>
          <w:rFonts w:asciiTheme="majorBidi" w:eastAsia="Calibri" w:hAnsiTheme="majorBidi" w:cstheme="majorBidi"/>
          <w:sz w:val="24"/>
          <w:szCs w:val="24"/>
        </w:rPr>
        <w:t xml:space="preserve"> P</w:t>
      </w:r>
      <w:r w:rsidRPr="00EB792E">
        <w:rPr>
          <w:rFonts w:asciiTheme="majorBidi" w:eastAsia="Calibri" w:hAnsiTheme="majorBidi" w:cstheme="majorBidi"/>
          <w:sz w:val="24"/>
          <w:szCs w:val="24"/>
        </w:rPr>
        <w:t xml:space="preserve">erson per day in the </w:t>
      </w:r>
      <w:r w:rsidR="00AB05B5">
        <w:rPr>
          <w:rFonts w:asciiTheme="majorBidi" w:eastAsia="Calibri" w:hAnsiTheme="majorBidi" w:cstheme="majorBidi"/>
          <w:sz w:val="24"/>
          <w:szCs w:val="24"/>
        </w:rPr>
        <w:t>r</w:t>
      </w:r>
      <w:r w:rsidRPr="00EB792E">
        <w:rPr>
          <w:rFonts w:asciiTheme="majorBidi" w:eastAsia="Calibri" w:hAnsiTheme="majorBidi" w:cstheme="majorBidi"/>
          <w:sz w:val="24"/>
          <w:szCs w:val="24"/>
        </w:rPr>
        <w:t>oom.</w:t>
      </w:r>
    </w:p>
    <w:p w14:paraId="06FC866A" w14:textId="77777777" w:rsidR="002E1BE9" w:rsidRPr="002E1BE9" w:rsidRDefault="002E1BE9" w:rsidP="002E1BE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14:paraId="20BD5059" w14:textId="17227BAF" w:rsidR="00216C1C" w:rsidRPr="00C12502" w:rsidRDefault="00492098" w:rsidP="00216C1C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pening hours / </w:t>
      </w:r>
      <w:r w:rsidR="00684E97">
        <w:rPr>
          <w:sz w:val="18"/>
          <w:szCs w:val="18"/>
        </w:rPr>
        <w:t>L</w:t>
      </w:r>
      <w:r w:rsidR="00216C1C" w:rsidRPr="00C12502">
        <w:rPr>
          <w:sz w:val="18"/>
          <w:szCs w:val="18"/>
        </w:rPr>
        <w:t xml:space="preserve">ocation / Outlets as well as Meal plans might change </w:t>
      </w:r>
      <w:r w:rsidR="00BA5406">
        <w:rPr>
          <w:sz w:val="18"/>
          <w:szCs w:val="18"/>
        </w:rPr>
        <w:t>without any prior notice.</w:t>
      </w:r>
    </w:p>
    <w:p w14:paraId="19C036E2" w14:textId="77777777" w:rsidR="00323443" w:rsidRPr="00216C1C" w:rsidRDefault="00216C1C" w:rsidP="00216C1C">
      <w:pPr>
        <w:pStyle w:val="NoSpacing"/>
        <w:jc w:val="center"/>
        <w:rPr>
          <w:rFonts w:ascii="Lato" w:hAnsi="Lato"/>
        </w:rPr>
        <w:sectPr w:rsidR="00323443" w:rsidRPr="00216C1C" w:rsidSect="00EB792E">
          <w:type w:val="continuous"/>
          <w:pgSz w:w="12240" w:h="15840"/>
          <w:pgMar w:top="1440" w:right="1440" w:bottom="270" w:left="1440" w:header="720" w:footer="720" w:gutter="0"/>
          <w:cols w:space="720"/>
          <w:docGrid w:linePitch="360"/>
        </w:sectPr>
      </w:pPr>
      <w:r w:rsidRPr="00323443">
        <w:rPr>
          <w:rFonts w:ascii="Segoe UI Light" w:hAnsi="Segoe UI Light"/>
          <w:sz w:val="18"/>
          <w:szCs w:val="18"/>
          <w:u w:val="single"/>
        </w:rPr>
        <w:t>We are a family friendly hotel with a high standard of servic</w:t>
      </w:r>
      <w:r>
        <w:rPr>
          <w:rFonts w:ascii="Segoe UI Light" w:hAnsi="Segoe UI Light"/>
          <w:sz w:val="18"/>
          <w:szCs w:val="18"/>
          <w:u w:val="single"/>
        </w:rPr>
        <w:t>e, cleanliness and friendliness</w:t>
      </w:r>
    </w:p>
    <w:p w14:paraId="7E0639B0" w14:textId="77777777" w:rsidR="00323443" w:rsidRPr="00216C1C" w:rsidRDefault="00323443" w:rsidP="00216C1C">
      <w:pPr>
        <w:pStyle w:val="Default"/>
        <w:rPr>
          <w:rFonts w:ascii="Segoe UI Light" w:hAnsi="Segoe UI Light"/>
          <w:sz w:val="18"/>
          <w:szCs w:val="18"/>
          <w:u w:val="single"/>
        </w:rPr>
        <w:sectPr w:rsidR="00323443" w:rsidRPr="00216C1C" w:rsidSect="00640D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E020FA" w14:textId="77777777" w:rsidR="00907251" w:rsidRPr="00216C1C" w:rsidRDefault="00294B8E" w:rsidP="00216C1C">
      <w:pPr>
        <w:tabs>
          <w:tab w:val="left" w:pos="2100"/>
        </w:tabs>
        <w:rPr>
          <w:rFonts w:ascii="Lato" w:hAnsi="Lato"/>
        </w:rPr>
      </w:pPr>
    </w:p>
    <w:sectPr w:rsidR="00907251" w:rsidRPr="00216C1C" w:rsidSect="009E10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3A07" w14:textId="77777777" w:rsidR="00294B8E" w:rsidRDefault="00294B8E" w:rsidP="0081040C">
      <w:pPr>
        <w:spacing w:after="0" w:line="240" w:lineRule="auto"/>
      </w:pPr>
      <w:r>
        <w:separator/>
      </w:r>
    </w:p>
  </w:endnote>
  <w:endnote w:type="continuationSeparator" w:id="0">
    <w:p w14:paraId="57E953C9" w14:textId="77777777" w:rsidR="00294B8E" w:rsidRDefault="00294B8E" w:rsidP="0081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F72A" w14:textId="77777777" w:rsidR="00517957" w:rsidRDefault="00517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9BB1" w14:textId="77777777" w:rsidR="00517957" w:rsidRDefault="00517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0349" w14:textId="77777777" w:rsidR="00517957" w:rsidRDefault="005179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5776" w14:textId="77777777" w:rsidR="00216C1C" w:rsidRDefault="00216C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2D4A" w14:textId="77777777" w:rsidR="005D1A62" w:rsidRDefault="00294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7DE8" w14:textId="77777777" w:rsidR="00294B8E" w:rsidRDefault="00294B8E" w:rsidP="0081040C">
      <w:pPr>
        <w:spacing w:after="0" w:line="240" w:lineRule="auto"/>
      </w:pPr>
      <w:r>
        <w:separator/>
      </w:r>
    </w:p>
  </w:footnote>
  <w:footnote w:type="continuationSeparator" w:id="0">
    <w:p w14:paraId="76C42A56" w14:textId="77777777" w:rsidR="00294B8E" w:rsidRDefault="00294B8E" w:rsidP="0081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18C4" w14:textId="77777777" w:rsidR="00517957" w:rsidRDefault="00517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7F0" w14:textId="505BE48F" w:rsidR="006671EF" w:rsidRPr="00517957" w:rsidRDefault="00517957" w:rsidP="00517957">
    <w:pPr>
      <w:pStyle w:val="Header"/>
      <w:rPr>
        <w:rFonts w:ascii="Algerian" w:hAnsi="Algerian"/>
        <w:color w:val="1F497D" w:themeColor="text2"/>
        <w:sz w:val="28"/>
        <w:szCs w:val="28"/>
      </w:rPr>
    </w:pPr>
    <w:r>
      <w:rPr>
        <w:noProof/>
      </w:rPr>
      <w:drawing>
        <wp:inline distT="0" distB="0" distL="0" distR="0" wp14:anchorId="1FC126FE" wp14:editId="0AE4F050">
          <wp:extent cx="1049655" cy="8385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017" cy="89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20C4" w14:textId="77777777" w:rsidR="00517957" w:rsidRDefault="00517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9C"/>
    <w:multiLevelType w:val="hybridMultilevel"/>
    <w:tmpl w:val="15B4101E"/>
    <w:lvl w:ilvl="0" w:tplc="7E6215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9F3"/>
    <w:multiLevelType w:val="hybridMultilevel"/>
    <w:tmpl w:val="1ED42AEC"/>
    <w:lvl w:ilvl="0" w:tplc="8F867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D96"/>
    <w:multiLevelType w:val="hybridMultilevel"/>
    <w:tmpl w:val="F7A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52E5C1E"/>
    <w:multiLevelType w:val="hybridMultilevel"/>
    <w:tmpl w:val="7784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B6028"/>
    <w:multiLevelType w:val="hybridMultilevel"/>
    <w:tmpl w:val="FF9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5691A"/>
    <w:multiLevelType w:val="hybridMultilevel"/>
    <w:tmpl w:val="E56A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2F6"/>
    <w:rsid w:val="000838E8"/>
    <w:rsid w:val="00085E2F"/>
    <w:rsid w:val="00094AF5"/>
    <w:rsid w:val="000B1341"/>
    <w:rsid w:val="000B1809"/>
    <w:rsid w:val="00104901"/>
    <w:rsid w:val="00105F36"/>
    <w:rsid w:val="00111576"/>
    <w:rsid w:val="001201AE"/>
    <w:rsid w:val="001217DF"/>
    <w:rsid w:val="00125BF0"/>
    <w:rsid w:val="00142144"/>
    <w:rsid w:val="00145981"/>
    <w:rsid w:val="0017794F"/>
    <w:rsid w:val="001D09A3"/>
    <w:rsid w:val="00216C1C"/>
    <w:rsid w:val="0022207A"/>
    <w:rsid w:val="00241245"/>
    <w:rsid w:val="002629FB"/>
    <w:rsid w:val="00294B8E"/>
    <w:rsid w:val="002A7275"/>
    <w:rsid w:val="002E1BE9"/>
    <w:rsid w:val="002F7BC9"/>
    <w:rsid w:val="00323443"/>
    <w:rsid w:val="003247A6"/>
    <w:rsid w:val="00327403"/>
    <w:rsid w:val="00382FFD"/>
    <w:rsid w:val="003A02BE"/>
    <w:rsid w:val="003E44F2"/>
    <w:rsid w:val="00435E4B"/>
    <w:rsid w:val="0045775F"/>
    <w:rsid w:val="00460428"/>
    <w:rsid w:val="00492098"/>
    <w:rsid w:val="004A197A"/>
    <w:rsid w:val="004B67FF"/>
    <w:rsid w:val="005026E9"/>
    <w:rsid w:val="00507255"/>
    <w:rsid w:val="00517957"/>
    <w:rsid w:val="00521BB9"/>
    <w:rsid w:val="005239A1"/>
    <w:rsid w:val="00540C21"/>
    <w:rsid w:val="005453B6"/>
    <w:rsid w:val="00563BD9"/>
    <w:rsid w:val="00565E32"/>
    <w:rsid w:val="0057713A"/>
    <w:rsid w:val="005A57CB"/>
    <w:rsid w:val="005E6039"/>
    <w:rsid w:val="005F203A"/>
    <w:rsid w:val="00633482"/>
    <w:rsid w:val="0064039C"/>
    <w:rsid w:val="00640D72"/>
    <w:rsid w:val="00655DE3"/>
    <w:rsid w:val="006671EF"/>
    <w:rsid w:val="00684E97"/>
    <w:rsid w:val="006C0B7F"/>
    <w:rsid w:val="00713CFA"/>
    <w:rsid w:val="00724F7D"/>
    <w:rsid w:val="00736919"/>
    <w:rsid w:val="007835EF"/>
    <w:rsid w:val="00806C41"/>
    <w:rsid w:val="0081040C"/>
    <w:rsid w:val="008134DF"/>
    <w:rsid w:val="008752F6"/>
    <w:rsid w:val="00881E5F"/>
    <w:rsid w:val="0089099B"/>
    <w:rsid w:val="008963B2"/>
    <w:rsid w:val="008B5214"/>
    <w:rsid w:val="008C39F6"/>
    <w:rsid w:val="008F5D1C"/>
    <w:rsid w:val="00900D0A"/>
    <w:rsid w:val="00911D9F"/>
    <w:rsid w:val="00914638"/>
    <w:rsid w:val="009261B4"/>
    <w:rsid w:val="009363FF"/>
    <w:rsid w:val="009405B4"/>
    <w:rsid w:val="0094554B"/>
    <w:rsid w:val="00972DC8"/>
    <w:rsid w:val="00983AE2"/>
    <w:rsid w:val="009A4527"/>
    <w:rsid w:val="009B5938"/>
    <w:rsid w:val="009B7DDE"/>
    <w:rsid w:val="009D677B"/>
    <w:rsid w:val="009E105E"/>
    <w:rsid w:val="00A041CB"/>
    <w:rsid w:val="00A11BC5"/>
    <w:rsid w:val="00A22DFB"/>
    <w:rsid w:val="00AA37D3"/>
    <w:rsid w:val="00AB05B5"/>
    <w:rsid w:val="00AC4CEF"/>
    <w:rsid w:val="00AC7E14"/>
    <w:rsid w:val="00B01AE6"/>
    <w:rsid w:val="00B1302F"/>
    <w:rsid w:val="00B15B88"/>
    <w:rsid w:val="00B31539"/>
    <w:rsid w:val="00B50B81"/>
    <w:rsid w:val="00B60F0D"/>
    <w:rsid w:val="00BA017A"/>
    <w:rsid w:val="00BA5406"/>
    <w:rsid w:val="00BC116D"/>
    <w:rsid w:val="00BE0BCF"/>
    <w:rsid w:val="00BE0DCE"/>
    <w:rsid w:val="00C1243A"/>
    <w:rsid w:val="00C1249E"/>
    <w:rsid w:val="00C12502"/>
    <w:rsid w:val="00C22C08"/>
    <w:rsid w:val="00C4481C"/>
    <w:rsid w:val="00C6181D"/>
    <w:rsid w:val="00C61AFB"/>
    <w:rsid w:val="00C77A32"/>
    <w:rsid w:val="00CA330D"/>
    <w:rsid w:val="00D02CAA"/>
    <w:rsid w:val="00D15E5A"/>
    <w:rsid w:val="00D62B31"/>
    <w:rsid w:val="00DA01F9"/>
    <w:rsid w:val="00DA0299"/>
    <w:rsid w:val="00E30EDE"/>
    <w:rsid w:val="00E85EC2"/>
    <w:rsid w:val="00EB1DFB"/>
    <w:rsid w:val="00EB792E"/>
    <w:rsid w:val="00EC633F"/>
    <w:rsid w:val="00EE19BC"/>
    <w:rsid w:val="00EE4638"/>
    <w:rsid w:val="00EF1722"/>
    <w:rsid w:val="00F208E6"/>
    <w:rsid w:val="00F225D7"/>
    <w:rsid w:val="00F35035"/>
    <w:rsid w:val="00F51371"/>
    <w:rsid w:val="00F63A7E"/>
    <w:rsid w:val="00F665EA"/>
    <w:rsid w:val="00F973FC"/>
    <w:rsid w:val="00FA027F"/>
    <w:rsid w:val="00FB26E9"/>
    <w:rsid w:val="00FF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7FD57"/>
  <w15:docId w15:val="{61CE14C8-BF1C-4300-B738-6AFFAA10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2F6"/>
  </w:style>
  <w:style w:type="paragraph" w:styleId="Heading1">
    <w:name w:val="heading 1"/>
    <w:basedOn w:val="Normal"/>
    <w:next w:val="Normal"/>
    <w:link w:val="Heading1Char"/>
    <w:uiPriority w:val="99"/>
    <w:qFormat/>
    <w:rsid w:val="008752F6"/>
    <w:pPr>
      <w:keepNext/>
      <w:widowControl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52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752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2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2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F6"/>
  </w:style>
  <w:style w:type="paragraph" w:styleId="Header">
    <w:name w:val="header"/>
    <w:basedOn w:val="Normal"/>
    <w:link w:val="HeaderChar"/>
    <w:uiPriority w:val="99"/>
    <w:unhideWhenUsed/>
    <w:rsid w:val="00EE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C"/>
  </w:style>
  <w:style w:type="paragraph" w:styleId="BalloonText">
    <w:name w:val="Balloon Text"/>
    <w:basedOn w:val="Normal"/>
    <w:link w:val="BalloonTextChar"/>
    <w:uiPriority w:val="99"/>
    <w:semiHidden/>
    <w:unhideWhenUsed/>
    <w:rsid w:val="0032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DefaultParagraphFont"/>
    <w:rsid w:val="009405B4"/>
  </w:style>
  <w:style w:type="character" w:customStyle="1" w:styleId="jlqj4b">
    <w:name w:val="jlqj4b"/>
    <w:basedOn w:val="DefaultParagraphFont"/>
    <w:rsid w:val="0094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D68-6513-4069-B9DE-B5D416E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Resor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 Zidan</dc:creator>
  <cp:lastModifiedBy>gr</cp:lastModifiedBy>
  <cp:revision>41</cp:revision>
  <cp:lastPrinted>2019-05-09T11:15:00Z</cp:lastPrinted>
  <dcterms:created xsi:type="dcterms:W3CDTF">2019-05-09T12:27:00Z</dcterms:created>
  <dcterms:modified xsi:type="dcterms:W3CDTF">2023-04-20T18:01:00Z</dcterms:modified>
</cp:coreProperties>
</file>